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45327C" w:rsidP="005A2E5E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探索</w:t>
      </w:r>
      <w:r w:rsidR="00697E2F" w:rsidRPr="00833FD1">
        <w:rPr>
          <w:rFonts w:hint="eastAsia"/>
          <w:b/>
          <w:sz w:val="44"/>
        </w:rPr>
        <w:t>-</w:t>
      </w:r>
      <w:r w:rsidR="00287ACC">
        <w:rPr>
          <w:rFonts w:hint="eastAsia"/>
          <w:b/>
          <w:sz w:val="44"/>
        </w:rPr>
        <w:t>关卡制作方案</w:t>
      </w:r>
    </w:p>
    <w:p w:rsidR="00A56F6F" w:rsidRPr="00F16A8F" w:rsidRDefault="00A56F6F" w:rsidP="00833FD1">
      <w:pPr>
        <w:jc w:val="center"/>
        <w:rPr>
          <w:b/>
          <w:sz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简要</w:t>
            </w:r>
          </w:p>
        </w:tc>
      </w:tr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A88" w:rsidRDefault="00BE0A83" w:rsidP="00152E63">
            <w:pPr>
              <w:jc w:val="center"/>
            </w:pPr>
            <w:r>
              <w:rPr>
                <w:rFonts w:hint="eastAsia"/>
              </w:rPr>
              <w:t>2</w:t>
            </w:r>
            <w:r w:rsidR="003C3762">
              <w:rPr>
                <w:rFonts w:hint="eastAsia"/>
              </w:rPr>
              <w:t>016-</w:t>
            </w:r>
            <w:r w:rsidR="006E494A">
              <w:rPr>
                <w:rFonts w:hint="eastAsia"/>
              </w:rPr>
              <w:t>11</w:t>
            </w:r>
            <w:r w:rsidR="003C3762">
              <w:rPr>
                <w:rFonts w:hint="eastAsia"/>
              </w:rPr>
              <w:t>-</w:t>
            </w:r>
            <w:r w:rsidR="006E494A">
              <w:rPr>
                <w:rFonts w:hint="eastAsia"/>
              </w:rPr>
              <w:t>2</w:t>
            </w:r>
            <w:r w:rsidR="00CE7D96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081A88" w:rsidRDefault="00D76AFF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5857CD" w:rsidTr="00081A88">
        <w:tc>
          <w:tcPr>
            <w:tcW w:w="2130" w:type="dxa"/>
          </w:tcPr>
          <w:p w:rsidR="005857CD" w:rsidRDefault="00C51225" w:rsidP="00152E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5857CD" w:rsidRDefault="00AD6857" w:rsidP="00152E63">
            <w:pPr>
              <w:jc w:val="center"/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-28</w:t>
            </w:r>
          </w:p>
        </w:tc>
        <w:tc>
          <w:tcPr>
            <w:tcW w:w="2131" w:type="dxa"/>
          </w:tcPr>
          <w:p w:rsidR="005857CD" w:rsidRDefault="00C01F2C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5857CD" w:rsidRDefault="003E4D37" w:rsidP="00152E63">
            <w:pPr>
              <w:jc w:val="center"/>
            </w:pPr>
            <w:r>
              <w:rPr>
                <w:rFonts w:hint="eastAsia"/>
              </w:rPr>
              <w:t>修改文档</w:t>
            </w:r>
          </w:p>
        </w:tc>
      </w:tr>
    </w:tbl>
    <w:p w:rsidR="00081A88" w:rsidRDefault="00081A88" w:rsidP="00081A88"/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552235686"/>
        <w:docPartObj>
          <w:docPartGallery w:val="Table of Contents"/>
          <w:docPartUnique/>
        </w:docPartObj>
      </w:sdtPr>
      <w:sdtEndPr/>
      <w:sdtContent>
        <w:p w:rsidR="00563F62" w:rsidRDefault="00563F62" w:rsidP="007D3764">
          <w:pPr>
            <w:pStyle w:val="TOC"/>
            <w:numPr>
              <w:ilvl w:val="0"/>
              <w:numId w:val="0"/>
            </w:numPr>
            <w:spacing w:line="120" w:lineRule="auto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7D3764" w:rsidRDefault="00563F6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34094" w:history="1">
            <w:r w:rsidR="007D3764" w:rsidRPr="00134115">
              <w:rPr>
                <w:rStyle w:val="a3"/>
                <w:rFonts w:ascii="微软雅黑" w:hAnsi="微软雅黑" w:hint="eastAsia"/>
                <w:noProof/>
              </w:rPr>
              <w:t>目的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4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095" w:history="1">
            <w:r w:rsidR="007D3764" w:rsidRPr="00134115">
              <w:rPr>
                <w:rStyle w:val="a3"/>
                <w:rFonts w:hint="eastAsia"/>
                <w:noProof/>
              </w:rPr>
              <w:t>关卡规划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5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6" w:history="1">
            <w:r w:rsidR="007D3764" w:rsidRPr="00134115">
              <w:rPr>
                <w:rStyle w:val="a3"/>
                <w:rFonts w:hint="eastAsia"/>
                <w:noProof/>
              </w:rPr>
              <w:t>关卡数量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6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7" w:history="1">
            <w:r w:rsidR="007D3764" w:rsidRPr="00134115">
              <w:rPr>
                <w:rStyle w:val="a3"/>
                <w:rFonts w:hint="eastAsia"/>
                <w:noProof/>
              </w:rPr>
              <w:t>关卡模式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7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8" w:history="1">
            <w:r w:rsidR="007D3764" w:rsidRPr="00134115">
              <w:rPr>
                <w:rStyle w:val="a3"/>
                <w:rFonts w:hint="eastAsia"/>
                <w:noProof/>
              </w:rPr>
              <w:t>关卡大小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8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099" w:history="1">
            <w:r w:rsidR="007D3764" w:rsidRPr="00134115">
              <w:rPr>
                <w:rStyle w:val="a3"/>
                <w:rFonts w:ascii="微软雅黑" w:hAnsi="微软雅黑" w:hint="eastAsia"/>
                <w:noProof/>
              </w:rPr>
              <w:t>静态元素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9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3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00" w:history="1">
            <w:r w:rsidR="007D3764" w:rsidRPr="00134115">
              <w:rPr>
                <w:rStyle w:val="a3"/>
                <w:rFonts w:hint="eastAsia"/>
                <w:noProof/>
              </w:rPr>
              <w:t>动态元素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0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3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1" w:history="1">
            <w:r w:rsidR="007D3764" w:rsidRPr="00134115">
              <w:rPr>
                <w:rStyle w:val="a3"/>
                <w:noProof/>
              </w:rPr>
              <w:t>NPC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1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3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2" w:history="1">
            <w:r w:rsidR="007D3764" w:rsidRPr="00134115">
              <w:rPr>
                <w:rStyle w:val="a3"/>
                <w:rFonts w:hint="eastAsia"/>
                <w:noProof/>
              </w:rPr>
              <w:t>货币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2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4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3" w:history="1">
            <w:r w:rsidR="007D3764" w:rsidRPr="00134115">
              <w:rPr>
                <w:rStyle w:val="a3"/>
                <w:rFonts w:hint="eastAsia"/>
                <w:noProof/>
              </w:rPr>
              <w:t>静态障碍物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3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4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4" w:history="1">
            <w:r w:rsidR="007D3764" w:rsidRPr="00134115">
              <w:rPr>
                <w:rStyle w:val="a3"/>
                <w:rFonts w:hint="eastAsia"/>
                <w:noProof/>
              </w:rPr>
              <w:t>动态障碍物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4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4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5" w:history="1">
            <w:r w:rsidR="007D3764" w:rsidRPr="00134115">
              <w:rPr>
                <w:rStyle w:val="a3"/>
                <w:rFonts w:hint="eastAsia"/>
                <w:noProof/>
              </w:rPr>
              <w:t>敌人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5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5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06" w:history="1">
            <w:r w:rsidR="007D3764" w:rsidRPr="00134115">
              <w:rPr>
                <w:rStyle w:val="a3"/>
                <w:rFonts w:hint="eastAsia"/>
                <w:noProof/>
              </w:rPr>
              <w:t>动态配置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6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5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7" w:history="1">
            <w:r w:rsidR="007D3764" w:rsidRPr="00134115">
              <w:rPr>
                <w:rStyle w:val="a3"/>
                <w:rFonts w:hint="eastAsia"/>
                <w:noProof/>
              </w:rPr>
              <w:t>配置元素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7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5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8" w:history="1">
            <w:r w:rsidR="007D3764" w:rsidRPr="00134115">
              <w:rPr>
                <w:rStyle w:val="a3"/>
                <w:rFonts w:hint="eastAsia"/>
                <w:noProof/>
              </w:rPr>
              <w:t>导出配置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8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6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9" w:history="1">
            <w:r w:rsidR="007D3764" w:rsidRPr="00134115">
              <w:rPr>
                <w:rStyle w:val="a3"/>
                <w:rFonts w:hint="eastAsia"/>
                <w:noProof/>
              </w:rPr>
              <w:t>使用配置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09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6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0E1A4C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10" w:history="1">
            <w:r w:rsidR="007D3764" w:rsidRPr="00134115">
              <w:rPr>
                <w:rStyle w:val="a3"/>
                <w:rFonts w:hint="eastAsia"/>
                <w:noProof/>
              </w:rPr>
              <w:t>总结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110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6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A06A96" w:rsidRPr="00A06A96" w:rsidRDefault="00563F62" w:rsidP="007D3764">
          <w:pPr>
            <w:spacing w:line="12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957BA" w:rsidRPr="00E509F8" w:rsidRDefault="00C53E6F" w:rsidP="007121BC">
      <w:pPr>
        <w:pStyle w:val="2"/>
        <w:rPr>
          <w:rFonts w:ascii="微软雅黑" w:hAnsi="微软雅黑"/>
        </w:rPr>
      </w:pPr>
      <w:bookmarkStart w:id="1" w:name="_Toc471234094"/>
      <w:r>
        <w:rPr>
          <w:rFonts w:ascii="微软雅黑" w:hAnsi="微软雅黑" w:hint="eastAsia"/>
        </w:rPr>
        <w:lastRenderedPageBreak/>
        <w:t>目的</w:t>
      </w:r>
      <w:bookmarkEnd w:id="1"/>
    </w:p>
    <w:p w:rsidR="001B3754" w:rsidRDefault="001B3754" w:rsidP="001B3754">
      <w:r>
        <w:rPr>
          <w:rFonts w:hint="eastAsia"/>
        </w:rPr>
        <w:tab/>
      </w:r>
      <w:r w:rsidR="00AB15B2">
        <w:rPr>
          <w:rFonts w:hint="eastAsia"/>
        </w:rPr>
        <w:t>明确场景制作的总体规划，场景功能元素制作方案，动态元素制作方案等场景设计</w:t>
      </w:r>
      <w:r w:rsidR="00D5655D">
        <w:rPr>
          <w:rFonts w:hint="eastAsia"/>
        </w:rPr>
        <w:t>相关要素</w:t>
      </w:r>
      <w:r w:rsidR="00AB15B2">
        <w:rPr>
          <w:rFonts w:hint="eastAsia"/>
        </w:rPr>
        <w:t>。</w:t>
      </w:r>
    </w:p>
    <w:p w:rsidR="00457973" w:rsidRDefault="00ED625E" w:rsidP="00457973">
      <w:pPr>
        <w:pStyle w:val="2"/>
        <w:rPr>
          <w:rFonts w:hint="eastAsia"/>
        </w:rPr>
      </w:pPr>
      <w:bookmarkStart w:id="2" w:name="_Toc471234095"/>
      <w:r>
        <w:rPr>
          <w:rFonts w:hint="eastAsia"/>
        </w:rPr>
        <w:t>关卡规划</w:t>
      </w:r>
      <w:bookmarkEnd w:id="2"/>
    </w:p>
    <w:p w:rsidR="000137E4" w:rsidRDefault="000137E4" w:rsidP="000137E4">
      <w:pPr>
        <w:pStyle w:val="3"/>
      </w:pPr>
      <w:bookmarkStart w:id="3" w:name="_Toc471234096"/>
      <w:r>
        <w:rPr>
          <w:rFonts w:hint="eastAsia"/>
        </w:rPr>
        <w:t>关卡数量</w:t>
      </w:r>
      <w:bookmarkEnd w:id="3"/>
    </w:p>
    <w:p w:rsidR="00ED625E" w:rsidRDefault="00D60900" w:rsidP="000137E4">
      <w:pPr>
        <w:ind w:firstLine="420"/>
      </w:pPr>
      <w:r>
        <w:rPr>
          <w:rFonts w:hint="eastAsia"/>
        </w:rPr>
        <w:t>独立关卡数量：</w:t>
      </w:r>
      <w:r>
        <w:rPr>
          <w:rFonts w:hint="eastAsia"/>
        </w:rPr>
        <w:t>10</w:t>
      </w:r>
      <w:r w:rsidR="00193128">
        <w:rPr>
          <w:rFonts w:hint="eastAsia"/>
        </w:rPr>
        <w:t>个</w:t>
      </w:r>
      <w:r w:rsidR="000137E4">
        <w:rPr>
          <w:rFonts w:hint="eastAsia"/>
        </w:rPr>
        <w:t>，也是美术需要制作的关卡数据，至于游戏</w:t>
      </w:r>
      <w:r w:rsidR="00110BCC">
        <w:rPr>
          <w:rFonts w:hint="eastAsia"/>
        </w:rPr>
        <w:t>实际</w:t>
      </w:r>
      <w:r w:rsidR="000137E4">
        <w:rPr>
          <w:rFonts w:hint="eastAsia"/>
        </w:rPr>
        <w:t>关卡数量</w:t>
      </w:r>
      <w:r w:rsidR="00163839">
        <w:rPr>
          <w:rFonts w:hint="eastAsia"/>
        </w:rPr>
        <w:t>与此无关</w:t>
      </w:r>
      <w:r w:rsidR="000137E4">
        <w:rPr>
          <w:rFonts w:hint="eastAsia"/>
        </w:rPr>
        <w:t>，具体</w:t>
      </w:r>
      <w:r w:rsidR="00C52429">
        <w:rPr>
          <w:rFonts w:hint="eastAsia"/>
        </w:rPr>
        <w:t>游戏关卡数量</w:t>
      </w:r>
      <w:r w:rsidR="000137E4">
        <w:rPr>
          <w:rFonts w:hint="eastAsia"/>
        </w:rPr>
        <w:t>会根据</w:t>
      </w:r>
      <w:r w:rsidR="00C52429">
        <w:rPr>
          <w:rFonts w:hint="eastAsia"/>
        </w:rPr>
        <w:t>这</w:t>
      </w:r>
      <w:r w:rsidR="00C52429">
        <w:rPr>
          <w:rFonts w:hint="eastAsia"/>
        </w:rPr>
        <w:t>10</w:t>
      </w:r>
      <w:r w:rsidR="00C52429">
        <w:rPr>
          <w:rFonts w:hint="eastAsia"/>
        </w:rPr>
        <w:t>个基础关卡配置得到</w:t>
      </w:r>
      <w:r w:rsidR="000137E4">
        <w:rPr>
          <w:rFonts w:hint="eastAsia"/>
        </w:rPr>
        <w:t>，</w:t>
      </w:r>
      <w:r w:rsidR="006E7E72">
        <w:rPr>
          <w:rFonts w:hint="eastAsia"/>
        </w:rPr>
        <w:t>以达到不同效果不同难度系数的关卡</w:t>
      </w:r>
      <w:r w:rsidR="000137E4">
        <w:rPr>
          <w:rFonts w:hint="eastAsia"/>
        </w:rPr>
        <w:t>。</w:t>
      </w:r>
    </w:p>
    <w:p w:rsidR="005E00A3" w:rsidRDefault="00085524" w:rsidP="00ED66A4">
      <w:pPr>
        <w:pStyle w:val="3"/>
      </w:pPr>
      <w:bookmarkStart w:id="4" w:name="_Toc471234097"/>
      <w:r>
        <w:rPr>
          <w:rFonts w:hint="eastAsia"/>
        </w:rPr>
        <w:t>关卡模式</w:t>
      </w:r>
      <w:bookmarkEnd w:id="4"/>
    </w:p>
    <w:p w:rsidR="00ED66A4" w:rsidRPr="00ED66A4" w:rsidRDefault="00085524" w:rsidP="00085524">
      <w:pPr>
        <w:ind w:left="420"/>
      </w:pPr>
      <w:r>
        <w:rPr>
          <w:rFonts w:hint="eastAsia"/>
        </w:rPr>
        <w:t>美术</w:t>
      </w:r>
      <w:r w:rsidR="006B7D19">
        <w:rPr>
          <w:rFonts w:hint="eastAsia"/>
        </w:rPr>
        <w:t>模式</w:t>
      </w:r>
      <w:r>
        <w:rPr>
          <w:rFonts w:hint="eastAsia"/>
        </w:rPr>
        <w:t>：</w:t>
      </w:r>
      <w:r>
        <w:rPr>
          <w:rFonts w:hint="eastAsia"/>
        </w:rPr>
        <w:t>2D</w:t>
      </w:r>
      <w:r w:rsidR="00675DDD">
        <w:rPr>
          <w:rFonts w:hint="eastAsia"/>
        </w:rPr>
        <w:t>横屏</w:t>
      </w:r>
      <w:r w:rsidR="00C009DB">
        <w:rPr>
          <w:rFonts w:hint="eastAsia"/>
        </w:rPr>
        <w:t>模式</w:t>
      </w:r>
      <w:r w:rsidR="00FB5D2B">
        <w:rPr>
          <w:rFonts w:hint="eastAsia"/>
        </w:rPr>
        <w:t>，仅</w:t>
      </w:r>
      <w:proofErr w:type="spellStart"/>
      <w:r w:rsidR="00FB5D2B">
        <w:rPr>
          <w:rFonts w:hint="eastAsia"/>
        </w:rPr>
        <w:t>xy</w:t>
      </w:r>
      <w:proofErr w:type="spellEnd"/>
      <w:r w:rsidR="00FB5D2B">
        <w:rPr>
          <w:rFonts w:hint="eastAsia"/>
        </w:rPr>
        <w:t>概念，无</w:t>
      </w:r>
      <w:r w:rsidR="00FB5D2B">
        <w:rPr>
          <w:rFonts w:hint="eastAsia"/>
        </w:rPr>
        <w:t>Z</w:t>
      </w:r>
      <w:r w:rsidR="00FB5D2B">
        <w:rPr>
          <w:rFonts w:hint="eastAsia"/>
        </w:rPr>
        <w:t>的概念</w:t>
      </w:r>
      <w:r w:rsidR="00C009DB">
        <w:rPr>
          <w:rFonts w:hint="eastAsia"/>
        </w:rPr>
        <w:t>。</w:t>
      </w:r>
    </w:p>
    <w:p w:rsidR="00457973" w:rsidRDefault="00D5775E" w:rsidP="00457973">
      <w:r>
        <w:rPr>
          <w:rFonts w:hint="eastAsia"/>
        </w:rPr>
        <w:tab/>
      </w:r>
      <w:r>
        <w:rPr>
          <w:rFonts w:hint="eastAsia"/>
        </w:rPr>
        <w:t>特效模式：使用</w:t>
      </w:r>
      <w:r>
        <w:rPr>
          <w:rFonts w:hint="eastAsia"/>
        </w:rPr>
        <w:t>3D</w:t>
      </w:r>
      <w:r>
        <w:rPr>
          <w:rFonts w:hint="eastAsia"/>
        </w:rPr>
        <w:t>特效或</w:t>
      </w:r>
      <w:r>
        <w:rPr>
          <w:rFonts w:hint="eastAsia"/>
        </w:rPr>
        <w:t>2D</w:t>
      </w:r>
      <w:r>
        <w:rPr>
          <w:rFonts w:hint="eastAsia"/>
        </w:rPr>
        <w:t>序列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特效皆可。</w:t>
      </w:r>
    </w:p>
    <w:p w:rsidR="00F36A29" w:rsidRDefault="00F36A29" w:rsidP="00457973">
      <w:r>
        <w:rPr>
          <w:rFonts w:hint="eastAsia"/>
        </w:rPr>
        <w:tab/>
      </w:r>
      <w:r w:rsidR="00061BBD">
        <w:rPr>
          <w:rFonts w:hint="eastAsia"/>
        </w:rPr>
        <w:t>渲染模式：渲染模式这里主要是摄像机方式，采用正交方式渲染，即：</w:t>
      </w:r>
      <w:r w:rsidR="00C04469">
        <w:rPr>
          <w:rFonts w:hint="eastAsia"/>
        </w:rPr>
        <w:t>Orthographic</w:t>
      </w:r>
      <w:r w:rsidR="00C30635">
        <w:rPr>
          <w:rFonts w:hint="eastAsia"/>
        </w:rPr>
        <w:t>。</w:t>
      </w:r>
    </w:p>
    <w:p w:rsidR="00C30635" w:rsidRDefault="00C30635" w:rsidP="00457973">
      <w:r>
        <w:rPr>
          <w:rFonts w:hint="eastAsia"/>
        </w:rPr>
        <w:tab/>
      </w:r>
      <w:r>
        <w:rPr>
          <w:rFonts w:hint="eastAsia"/>
        </w:rPr>
        <w:t>音效模式：使用</w:t>
      </w:r>
      <w:r>
        <w:rPr>
          <w:rFonts w:hint="eastAsia"/>
        </w:rPr>
        <w:t>3D</w:t>
      </w:r>
      <w:r>
        <w:rPr>
          <w:rFonts w:hint="eastAsia"/>
        </w:rPr>
        <w:t>音效和</w:t>
      </w:r>
      <w:r>
        <w:rPr>
          <w:rFonts w:hint="eastAsia"/>
        </w:rPr>
        <w:t>2D</w:t>
      </w:r>
      <w:r>
        <w:rPr>
          <w:rFonts w:hint="eastAsia"/>
        </w:rPr>
        <w:t>音效混合的方式。</w:t>
      </w:r>
    </w:p>
    <w:p w:rsidR="00DE635C" w:rsidRDefault="00DE635C" w:rsidP="00DE635C">
      <w:pPr>
        <w:pStyle w:val="3"/>
      </w:pPr>
      <w:bookmarkStart w:id="5" w:name="_Toc471234098"/>
      <w:r>
        <w:rPr>
          <w:rFonts w:hint="eastAsia"/>
        </w:rPr>
        <w:t>关卡大小</w:t>
      </w:r>
      <w:bookmarkEnd w:id="5"/>
    </w:p>
    <w:p w:rsidR="00DE635C" w:rsidRDefault="00762EBF" w:rsidP="0037274B">
      <w:pPr>
        <w:ind w:firstLine="420"/>
      </w:pPr>
      <w:r>
        <w:rPr>
          <w:rFonts w:hint="eastAsia"/>
        </w:rPr>
        <w:t>条件：摄像机正交模式下，</w:t>
      </w:r>
      <w:r w:rsidR="00A554B2">
        <w:rPr>
          <w:rFonts w:hint="eastAsia"/>
        </w:rPr>
        <w:t>固定相位置为</w:t>
      </w:r>
      <w:r>
        <w:rPr>
          <w:rFonts w:hint="eastAsia"/>
        </w:rPr>
        <w:t>(x,</w:t>
      </w:r>
      <w:r w:rsidR="00A554B2">
        <w:rPr>
          <w:rFonts w:hint="eastAsia"/>
        </w:rPr>
        <w:t>y</w:t>
      </w:r>
      <w:r>
        <w:rPr>
          <w:rFonts w:hint="eastAsia"/>
        </w:rPr>
        <w:t>,-10),</w:t>
      </w:r>
      <w:proofErr w:type="spellStart"/>
      <w:r w:rsidR="00A554B2">
        <w:rPr>
          <w:rFonts w:hint="eastAsia"/>
        </w:rPr>
        <w:t>xy</w:t>
      </w:r>
      <w:proofErr w:type="spellEnd"/>
      <w:r w:rsidR="00A554B2">
        <w:rPr>
          <w:rFonts w:hint="eastAsia"/>
        </w:rPr>
        <w:t>代表是可以改变的值，大小为</w:t>
      </w:r>
      <w:r>
        <w:rPr>
          <w:rFonts w:hint="eastAsia"/>
        </w:rPr>
        <w:t>5</w:t>
      </w:r>
      <w:r w:rsidR="00A554B2">
        <w:rPr>
          <w:rFonts w:hint="eastAsia"/>
        </w:rPr>
        <w:t>，</w:t>
      </w:r>
      <w:r w:rsidR="005D539E">
        <w:rPr>
          <w:rFonts w:hint="eastAsia"/>
        </w:rPr>
        <w:t>其他</w:t>
      </w:r>
      <w:r w:rsidR="00D150AA">
        <w:rPr>
          <w:rFonts w:hint="eastAsia"/>
        </w:rPr>
        <w:t>参数暂时不做规定，不影响关卡制作</w:t>
      </w:r>
      <w:r w:rsidR="00AD4C7C">
        <w:rPr>
          <w:rFonts w:hint="eastAsia"/>
        </w:rPr>
        <w:t>，可以实际效果随之</w:t>
      </w:r>
      <w:r w:rsidR="005D539E">
        <w:rPr>
          <w:rFonts w:hint="eastAsia"/>
        </w:rPr>
        <w:t>调整，具体参数参考下图</w:t>
      </w:r>
      <w:r w:rsidR="00A554B2">
        <w:rPr>
          <w:rFonts w:hint="eastAsia"/>
        </w:rPr>
        <w:t>：</w:t>
      </w:r>
    </w:p>
    <w:p w:rsidR="000F3FB5" w:rsidRDefault="005D539E" w:rsidP="005D539E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2DF7C1A" wp14:editId="12A8DA33">
            <wp:extent cx="4714286" cy="2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4" w:rsidRPr="00DE635C" w:rsidRDefault="00420E84" w:rsidP="00420E84">
      <w:pPr>
        <w:spacing w:line="276" w:lineRule="auto"/>
        <w:ind w:firstLine="420"/>
      </w:pPr>
      <w:r>
        <w:rPr>
          <w:rFonts w:hint="eastAsia"/>
        </w:rPr>
        <w:t>大小：</w:t>
      </w:r>
      <w:r>
        <w:rPr>
          <w:rFonts w:hint="eastAsia"/>
        </w:rPr>
        <w:t>2.5</w:t>
      </w:r>
      <w:r>
        <w:rPr>
          <w:rFonts w:hint="eastAsia"/>
        </w:rPr>
        <w:t>屏</w:t>
      </w:r>
      <w:r>
        <w:rPr>
          <w:rFonts w:hint="eastAsia"/>
        </w:rPr>
        <w:t>&lt;Level&lt;4.5</w:t>
      </w:r>
      <w:r>
        <w:rPr>
          <w:rFonts w:hint="eastAsia"/>
        </w:rPr>
        <w:t>屏</w:t>
      </w:r>
      <w:r w:rsidR="00715736">
        <w:rPr>
          <w:rFonts w:hint="eastAsia"/>
        </w:rPr>
        <w:t>，即：</w:t>
      </w:r>
      <w:r w:rsidR="00715736">
        <w:rPr>
          <w:rFonts w:hint="eastAsia"/>
        </w:rPr>
        <w:t>2.5</w:t>
      </w:r>
      <w:proofErr w:type="gramStart"/>
      <w:r w:rsidR="00715736">
        <w:rPr>
          <w:rFonts w:hint="eastAsia"/>
        </w:rPr>
        <w:t>屏到</w:t>
      </w:r>
      <w:proofErr w:type="gramEnd"/>
      <w:r w:rsidR="00715736">
        <w:rPr>
          <w:rFonts w:hint="eastAsia"/>
        </w:rPr>
        <w:t>4.5</w:t>
      </w:r>
      <w:r w:rsidR="00715736">
        <w:rPr>
          <w:rFonts w:hint="eastAsia"/>
        </w:rPr>
        <w:t>屏之间</w:t>
      </w:r>
      <w:r>
        <w:rPr>
          <w:rFonts w:hint="eastAsia"/>
        </w:rPr>
        <w:t>。</w:t>
      </w:r>
    </w:p>
    <w:p w:rsidR="00743270" w:rsidRDefault="002E19A8" w:rsidP="00743270">
      <w:pPr>
        <w:pStyle w:val="2"/>
        <w:rPr>
          <w:rFonts w:ascii="微软雅黑" w:hAnsi="微软雅黑"/>
        </w:rPr>
      </w:pPr>
      <w:bookmarkStart w:id="6" w:name="_Toc471234099"/>
      <w:r>
        <w:rPr>
          <w:rFonts w:ascii="微软雅黑" w:hAnsi="微软雅黑" w:hint="eastAsia"/>
        </w:rPr>
        <w:lastRenderedPageBreak/>
        <w:t>静态元素</w:t>
      </w:r>
      <w:bookmarkEnd w:id="6"/>
    </w:p>
    <w:p w:rsidR="002E19A8" w:rsidRDefault="00546EC7" w:rsidP="00177951">
      <w:pPr>
        <w:ind w:firstLine="420"/>
      </w:pPr>
      <w:r>
        <w:rPr>
          <w:rFonts w:hint="eastAsia"/>
        </w:rPr>
        <w:t>关卡制作过程中直接</w:t>
      </w:r>
      <w:r w:rsidR="00177951">
        <w:rPr>
          <w:rFonts w:hint="eastAsia"/>
        </w:rPr>
        <w:t>放在关卡里的元素称为关卡的静态元素，也叫不变元素，这部分主要包含背景、</w:t>
      </w:r>
      <w:r w:rsidR="002B75E8">
        <w:rPr>
          <w:rFonts w:hint="eastAsia"/>
        </w:rPr>
        <w:t>植被</w:t>
      </w:r>
      <w:r w:rsidR="00177951">
        <w:rPr>
          <w:rFonts w:hint="eastAsia"/>
        </w:rPr>
        <w:t>、河流</w:t>
      </w:r>
      <w:r w:rsidR="00181135">
        <w:rPr>
          <w:rFonts w:hint="eastAsia"/>
        </w:rPr>
        <w:t>，氛围特效</w:t>
      </w:r>
      <w:r w:rsidR="005A1E10">
        <w:rPr>
          <w:rFonts w:hint="eastAsia"/>
        </w:rPr>
        <w:t>等等。如下</w:t>
      </w:r>
      <w:r w:rsidR="009313D1">
        <w:rPr>
          <w:rFonts w:hint="eastAsia"/>
        </w:rPr>
        <w:t>除了两个小人其余元素</w:t>
      </w:r>
      <w:r w:rsidR="00B02F30">
        <w:rPr>
          <w:rFonts w:hint="eastAsia"/>
        </w:rPr>
        <w:t>皆为静态元素</w:t>
      </w:r>
      <w:r w:rsidR="005A1E10">
        <w:rPr>
          <w:rFonts w:hint="eastAsia"/>
        </w:rPr>
        <w:t>。</w:t>
      </w:r>
    </w:p>
    <w:p w:rsidR="00B02F30" w:rsidRDefault="00B02F30" w:rsidP="00B02F3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2C78774" wp14:editId="6BA45E6E">
            <wp:extent cx="5274310" cy="29045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10" w:rsidRDefault="005A1E10" w:rsidP="00335387">
      <w:r>
        <w:rPr>
          <w:rFonts w:hint="eastAsia"/>
        </w:rPr>
        <w:tab/>
      </w:r>
      <w:r w:rsidR="00C05B25">
        <w:rPr>
          <w:rFonts w:hint="eastAsia"/>
        </w:rPr>
        <w:t>静态元素制作是场景制</w:t>
      </w:r>
      <w:r w:rsidR="00854606">
        <w:rPr>
          <w:rFonts w:hint="eastAsia"/>
        </w:rPr>
        <w:t>作关键，直</w:t>
      </w:r>
      <w:r w:rsidR="00746CF3">
        <w:rPr>
          <w:rFonts w:hint="eastAsia"/>
        </w:rPr>
        <w:t>接决定一个关卡</w:t>
      </w:r>
      <w:r w:rsidR="00854606">
        <w:rPr>
          <w:rFonts w:hint="eastAsia"/>
        </w:rPr>
        <w:t>整体效果和</w:t>
      </w:r>
      <w:r w:rsidR="00746CF3">
        <w:rPr>
          <w:rFonts w:hint="eastAsia"/>
        </w:rPr>
        <w:t>关卡动态元素的分布效果，具体制作以美术制作的效果为准，这里没有太多硬性标准。</w:t>
      </w:r>
    </w:p>
    <w:p w:rsidR="00854606" w:rsidRDefault="00854606" w:rsidP="00E35379">
      <w:pPr>
        <w:pStyle w:val="2"/>
        <w:rPr>
          <w:rFonts w:hint="eastAsia"/>
        </w:rPr>
      </w:pPr>
      <w:bookmarkStart w:id="7" w:name="_Toc471234100"/>
      <w:r>
        <w:rPr>
          <w:rFonts w:hint="eastAsia"/>
        </w:rPr>
        <w:t>动态元素</w:t>
      </w:r>
      <w:bookmarkEnd w:id="7"/>
    </w:p>
    <w:p w:rsidR="00E35379" w:rsidRDefault="005F20D1" w:rsidP="00A6739C">
      <w:pPr>
        <w:ind w:firstLine="420"/>
      </w:pPr>
      <w:r>
        <w:rPr>
          <w:rFonts w:hint="eastAsia"/>
        </w:rPr>
        <w:t>关卡动态元素，是关卡制作乃至项目制作的一个关键因素</w:t>
      </w:r>
      <w:r w:rsidR="00DE491E">
        <w:rPr>
          <w:rFonts w:hint="eastAsia"/>
        </w:rPr>
        <w:t>，如何动态的配置这些元素也是这种探索类游戏的一个重要要素</w:t>
      </w:r>
      <w:r w:rsidR="00A6739C">
        <w:rPr>
          <w:rFonts w:hint="eastAsia"/>
        </w:rPr>
        <w:t>，下面就分别说项目中的主要动态元素都有哪些，分别进行描述。</w:t>
      </w:r>
    </w:p>
    <w:p w:rsidR="00A6739C" w:rsidRDefault="00A6739C" w:rsidP="00A6739C">
      <w:pPr>
        <w:pStyle w:val="3"/>
      </w:pPr>
      <w:bookmarkStart w:id="8" w:name="_Toc471234101"/>
      <w:r>
        <w:rPr>
          <w:rFonts w:hint="eastAsia"/>
        </w:rPr>
        <w:t>NPC</w:t>
      </w:r>
      <w:bookmarkEnd w:id="8"/>
    </w:p>
    <w:p w:rsidR="00A6739C" w:rsidRDefault="00A6739C" w:rsidP="00651350">
      <w:pPr>
        <w:ind w:firstLine="420"/>
      </w:pPr>
      <w:r>
        <w:rPr>
          <w:rFonts w:hint="eastAsia"/>
        </w:rPr>
        <w:t>关卡中存在的交互</w:t>
      </w:r>
      <w:r>
        <w:rPr>
          <w:rFonts w:hint="eastAsia"/>
        </w:rPr>
        <w:t>NPC</w:t>
      </w:r>
      <w:r>
        <w:rPr>
          <w:rFonts w:hint="eastAsia"/>
        </w:rPr>
        <w:t>，是游戏动态元素之一，这些</w:t>
      </w:r>
      <w:r>
        <w:rPr>
          <w:rFonts w:hint="eastAsia"/>
        </w:rPr>
        <w:t>NPC</w:t>
      </w:r>
      <w:r w:rsidR="004F1868">
        <w:rPr>
          <w:rFonts w:hint="eastAsia"/>
        </w:rPr>
        <w:t>一般是一个角色，主角可以与之交互。如下图：</w:t>
      </w:r>
    </w:p>
    <w:p w:rsidR="00A65838" w:rsidRDefault="00BB511A" w:rsidP="00BB511A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BC79461" wp14:editId="52940ECD">
            <wp:extent cx="5279366" cy="156138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50" w:rsidRPr="00A6739C" w:rsidRDefault="00651350" w:rsidP="00961B4B">
      <w:pPr>
        <w:pStyle w:val="3"/>
      </w:pPr>
      <w:bookmarkStart w:id="9" w:name="_Toc471234102"/>
      <w:r>
        <w:rPr>
          <w:rFonts w:hint="eastAsia"/>
        </w:rPr>
        <w:lastRenderedPageBreak/>
        <w:t>货币</w:t>
      </w:r>
      <w:bookmarkEnd w:id="9"/>
    </w:p>
    <w:p w:rsidR="00556C78" w:rsidRDefault="00651350" w:rsidP="00583369">
      <w:pPr>
        <w:ind w:firstLine="420"/>
      </w:pPr>
      <w:r>
        <w:rPr>
          <w:rFonts w:hint="eastAsia"/>
        </w:rPr>
        <w:t>通关的过程中，为刺激玩家成就感，除了通关</w:t>
      </w:r>
      <w:r w:rsidR="00583369">
        <w:rPr>
          <w:rFonts w:hint="eastAsia"/>
        </w:rPr>
        <w:t>奖励外，玩家可以在通关过程中通过与这些元素进行交互得到这些道具，目前交互道具只涉及到货币一种。</w:t>
      </w:r>
      <w:r w:rsidR="000C7902">
        <w:rPr>
          <w:rFonts w:hint="eastAsia"/>
        </w:rPr>
        <w:t>如下图</w:t>
      </w:r>
      <w:r w:rsidR="002B4EC2">
        <w:rPr>
          <w:rFonts w:hint="eastAsia"/>
        </w:rPr>
        <w:t>：</w:t>
      </w:r>
    </w:p>
    <w:p w:rsidR="00016530" w:rsidRDefault="00A85355" w:rsidP="00A85355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508A5D8" wp14:editId="07CEFB01">
            <wp:extent cx="5274310" cy="26872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9" w:rsidRDefault="0009791F" w:rsidP="0009791F">
      <w:pPr>
        <w:pStyle w:val="3"/>
      </w:pPr>
      <w:bookmarkStart w:id="10" w:name="_Toc471234103"/>
      <w:r>
        <w:rPr>
          <w:rFonts w:hint="eastAsia"/>
        </w:rPr>
        <w:t>静态障碍物</w:t>
      </w:r>
      <w:bookmarkEnd w:id="10"/>
    </w:p>
    <w:p w:rsidR="0009791F" w:rsidRDefault="0009791F" w:rsidP="00852B15">
      <w:pPr>
        <w:ind w:firstLine="420"/>
      </w:pPr>
      <w:r>
        <w:rPr>
          <w:rFonts w:hint="eastAsia"/>
        </w:rPr>
        <w:t>障碍物是阻碍玩家前进的对象，玩家必须想办法移除障碍物才能继续前进，注意是静态障碍物没有输出属性</w:t>
      </w:r>
      <w:r w:rsidR="0078448E">
        <w:rPr>
          <w:rFonts w:hint="eastAsia"/>
        </w:rPr>
        <w:t>，这是区分静态障碍物和动态障碍物关键</w:t>
      </w:r>
      <w:r>
        <w:rPr>
          <w:rFonts w:hint="eastAsia"/>
        </w:rPr>
        <w:t>。</w:t>
      </w:r>
      <w:r w:rsidR="0078448E">
        <w:rPr>
          <w:rFonts w:hint="eastAsia"/>
        </w:rPr>
        <w:t>如下图：</w:t>
      </w:r>
    </w:p>
    <w:p w:rsidR="0078448E" w:rsidRDefault="0078448E" w:rsidP="0078448E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A801D4C" wp14:editId="0FF0AE79">
            <wp:extent cx="5274310" cy="223914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4" w:rsidRDefault="00BB3C24" w:rsidP="00BB3C24">
      <w:pPr>
        <w:pStyle w:val="3"/>
      </w:pPr>
      <w:bookmarkStart w:id="11" w:name="_Toc471234104"/>
      <w:r>
        <w:rPr>
          <w:rFonts w:hint="eastAsia"/>
        </w:rPr>
        <w:t>动态障碍物</w:t>
      </w:r>
      <w:bookmarkEnd w:id="11"/>
    </w:p>
    <w:p w:rsidR="00BB3C24" w:rsidRDefault="00BB3C24" w:rsidP="00414AC4">
      <w:pPr>
        <w:ind w:firstLine="420"/>
      </w:pPr>
      <w:r>
        <w:rPr>
          <w:rFonts w:hint="eastAsia"/>
        </w:rPr>
        <w:t>动态障碍物包含的元素比较多，比如案例中的仙人球、上线齿轮、火堆</w:t>
      </w:r>
      <w:r w:rsidR="00414AC4">
        <w:rPr>
          <w:rFonts w:hint="eastAsia"/>
        </w:rPr>
        <w:t>等等，动态障碍物主要是为了增加游戏过关的乐趣和难度。</w:t>
      </w:r>
    </w:p>
    <w:p w:rsidR="00414AC4" w:rsidRDefault="00414AC4" w:rsidP="00414AC4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F6224D6" wp14:editId="132BE728">
            <wp:extent cx="5274310" cy="22159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C4" w:rsidRDefault="00414AC4" w:rsidP="00414AC4">
      <w:pPr>
        <w:pStyle w:val="3"/>
      </w:pPr>
      <w:bookmarkStart w:id="12" w:name="_Toc471234105"/>
      <w:r>
        <w:rPr>
          <w:rFonts w:hint="eastAsia"/>
        </w:rPr>
        <w:t>敌人</w:t>
      </w:r>
      <w:bookmarkEnd w:id="12"/>
    </w:p>
    <w:p w:rsidR="00414AC4" w:rsidRDefault="00414AC4" w:rsidP="00414AC4">
      <w:pPr>
        <w:ind w:firstLine="420"/>
      </w:pPr>
      <w:r>
        <w:rPr>
          <w:rFonts w:hint="eastAsia"/>
        </w:rPr>
        <w:t>敌人是游戏中一类比较有趣的动态元素，拥有技能，可以移动巡逻，攻击主角，这类元素主要是为了增加游戏可玩性和难度。</w:t>
      </w:r>
      <w:r w:rsidR="00052DF7">
        <w:rPr>
          <w:rFonts w:hint="eastAsia"/>
        </w:rPr>
        <w:t>如下图：</w:t>
      </w:r>
    </w:p>
    <w:p w:rsidR="003404DE" w:rsidRPr="00414AC4" w:rsidRDefault="00052DF7" w:rsidP="00052D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5953E3C" wp14:editId="398153E5">
            <wp:extent cx="5274310" cy="245378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68" w:rsidRDefault="00961B4B" w:rsidP="0009791F">
      <w:pPr>
        <w:pStyle w:val="2"/>
        <w:rPr>
          <w:rFonts w:hint="eastAsia"/>
        </w:rPr>
      </w:pPr>
      <w:bookmarkStart w:id="13" w:name="_Toc471234106"/>
      <w:r>
        <w:rPr>
          <w:rFonts w:hint="eastAsia"/>
        </w:rPr>
        <w:t>动态配置</w:t>
      </w:r>
      <w:bookmarkEnd w:id="13"/>
    </w:p>
    <w:p w:rsidR="00961B4B" w:rsidRDefault="004261A9" w:rsidP="004261A9">
      <w:pPr>
        <w:ind w:firstLine="420"/>
      </w:pPr>
      <w:r>
        <w:rPr>
          <w:rFonts w:hint="eastAsia"/>
        </w:rPr>
        <w:t>动态元素和场景在逻辑上是相互独立的，如果关联二者呢？关联二者需要两步，首先配置动态元素，其次是生成动态元素配置文件。</w:t>
      </w:r>
    </w:p>
    <w:p w:rsidR="003317F8" w:rsidRDefault="003317F8" w:rsidP="003317F8">
      <w:pPr>
        <w:pStyle w:val="3"/>
      </w:pPr>
      <w:bookmarkStart w:id="14" w:name="_Toc471234107"/>
      <w:r>
        <w:rPr>
          <w:rFonts w:hint="eastAsia"/>
        </w:rPr>
        <w:t>配置元素</w:t>
      </w:r>
      <w:bookmarkEnd w:id="14"/>
    </w:p>
    <w:p w:rsidR="003317F8" w:rsidRPr="003317F8" w:rsidRDefault="003317F8" w:rsidP="00525278">
      <w:pPr>
        <w:ind w:firstLine="420"/>
      </w:pPr>
      <w:r>
        <w:rPr>
          <w:rFonts w:hint="eastAsia"/>
        </w:rPr>
        <w:t>配置元素方式类似</w:t>
      </w:r>
      <w:r>
        <w:rPr>
          <w:rFonts w:hint="eastAsia"/>
        </w:rPr>
        <w:t>3D</w:t>
      </w:r>
      <w:r w:rsidR="005C0820">
        <w:rPr>
          <w:rFonts w:hint="eastAsia"/>
        </w:rPr>
        <w:t>元素里面的</w:t>
      </w:r>
      <w:r>
        <w:rPr>
          <w:rFonts w:hint="eastAsia"/>
        </w:rPr>
        <w:t>布怪</w:t>
      </w:r>
      <w:r w:rsidR="001D3C49">
        <w:rPr>
          <w:rFonts w:hint="eastAsia"/>
        </w:rPr>
        <w:t>，也叫种怪</w:t>
      </w:r>
      <w:r>
        <w:rPr>
          <w:rFonts w:hint="eastAsia"/>
        </w:rPr>
        <w:t>，按照场景的情景进行动态元素的分布设计，不同的位置布置不同的动态元素，动态元素的多少主要取决于这</w:t>
      </w:r>
      <w:r w:rsidR="00B86B7B">
        <w:rPr>
          <w:rFonts w:hint="eastAsia"/>
        </w:rPr>
        <w:t>几个元素，场景的本身、关卡难度、副本类型等，布置动态元素由程序提供脚本，美术或者策划进行布置。</w:t>
      </w:r>
    </w:p>
    <w:p w:rsidR="003317F8" w:rsidRDefault="003317F8" w:rsidP="003317F8">
      <w:pPr>
        <w:pStyle w:val="3"/>
      </w:pPr>
      <w:bookmarkStart w:id="15" w:name="_Toc471234108"/>
      <w:r>
        <w:rPr>
          <w:rFonts w:hint="eastAsia"/>
        </w:rPr>
        <w:lastRenderedPageBreak/>
        <w:t>导出配置</w:t>
      </w:r>
      <w:bookmarkEnd w:id="15"/>
    </w:p>
    <w:p w:rsidR="00961B4B" w:rsidRDefault="00CC7E79" w:rsidP="0009715A">
      <w:pPr>
        <w:ind w:firstLine="420"/>
      </w:pPr>
      <w:r>
        <w:rPr>
          <w:rFonts w:hint="eastAsia"/>
        </w:rPr>
        <w:t>根据布置的动态元素，程序会出编辑器工具，将布置的动态元素按照特定的规则导出为配置文件，配置文件的格式视具体情况而定而定</w:t>
      </w:r>
      <w:r w:rsidR="00C96DD1">
        <w:rPr>
          <w:rFonts w:hint="eastAsia"/>
        </w:rPr>
        <w:t>，如</w:t>
      </w:r>
      <w:r w:rsidR="00C96DD1">
        <w:rPr>
          <w:rFonts w:hint="eastAsia"/>
        </w:rPr>
        <w:t>JSON</w:t>
      </w:r>
      <w:r w:rsidR="00C96DD1">
        <w:rPr>
          <w:rFonts w:hint="eastAsia"/>
        </w:rPr>
        <w:t>格式、</w:t>
      </w:r>
      <w:r w:rsidR="00C96DD1">
        <w:rPr>
          <w:rFonts w:hint="eastAsia"/>
        </w:rPr>
        <w:t>XML</w:t>
      </w:r>
      <w:r w:rsidR="00C96DD1">
        <w:rPr>
          <w:rFonts w:hint="eastAsia"/>
        </w:rPr>
        <w:t>格式或自定义文件格式</w:t>
      </w:r>
      <w:r>
        <w:rPr>
          <w:rFonts w:hint="eastAsia"/>
        </w:rPr>
        <w:t>。</w:t>
      </w:r>
    </w:p>
    <w:p w:rsidR="0009715A" w:rsidRDefault="0009715A" w:rsidP="0009715A">
      <w:pPr>
        <w:pStyle w:val="3"/>
      </w:pPr>
      <w:bookmarkStart w:id="16" w:name="_Toc471234109"/>
      <w:r>
        <w:rPr>
          <w:rFonts w:hint="eastAsia"/>
        </w:rPr>
        <w:t>使用配置</w:t>
      </w:r>
      <w:bookmarkEnd w:id="16"/>
    </w:p>
    <w:p w:rsidR="0009715A" w:rsidRDefault="00622BFA" w:rsidP="00DE7818">
      <w:pPr>
        <w:ind w:firstLine="420"/>
      </w:pPr>
      <w:r>
        <w:rPr>
          <w:rFonts w:hint="eastAsia"/>
        </w:rPr>
        <w:t>程序会根据元素配置文件</w:t>
      </w:r>
      <w:r w:rsidR="00597C04">
        <w:rPr>
          <w:rFonts w:hint="eastAsia"/>
        </w:rPr>
        <w:t>，动态加载动态元素，达到不同关卡体验效果，即：程序反序列化数据的一个过程。</w:t>
      </w:r>
    </w:p>
    <w:p w:rsidR="00597C04" w:rsidRPr="0009715A" w:rsidRDefault="00597C04" w:rsidP="00CB7314">
      <w:pPr>
        <w:ind w:left="420"/>
      </w:pPr>
    </w:p>
    <w:p w:rsidR="00A10D6F" w:rsidRDefault="001D5B68" w:rsidP="00BC2866">
      <w:pPr>
        <w:ind w:firstLine="420"/>
      </w:pPr>
      <w:r>
        <w:rPr>
          <w:rFonts w:hint="eastAsia"/>
        </w:rPr>
        <w:t>工程总体结构这里介绍不是很多，主要原因是对于一般开发人员，只需要了解工程的大致结构即可，没必要深入理解为什么这么设计。</w:t>
      </w:r>
    </w:p>
    <w:p w:rsidR="00563F62" w:rsidRDefault="00563F62" w:rsidP="00563F62">
      <w:pPr>
        <w:pStyle w:val="2"/>
        <w:rPr>
          <w:rFonts w:hint="eastAsia"/>
        </w:rPr>
      </w:pPr>
      <w:bookmarkStart w:id="17" w:name="_Toc471234110"/>
      <w:r>
        <w:rPr>
          <w:rFonts w:hint="eastAsia"/>
        </w:rPr>
        <w:t>总结</w:t>
      </w:r>
      <w:bookmarkEnd w:id="17"/>
    </w:p>
    <w:p w:rsidR="00563F62" w:rsidRPr="00563F62" w:rsidRDefault="00563F62" w:rsidP="00563F62">
      <w:pPr>
        <w:ind w:firstLine="420"/>
      </w:pPr>
      <w:r>
        <w:rPr>
          <w:rFonts w:hint="eastAsia"/>
        </w:rPr>
        <w:t>关卡规划是关卡设计一个关键，决定关卡该如何设计，对于美术来说，设计场景的整体效果</w:t>
      </w:r>
      <w:r w:rsidR="005B2AFD">
        <w:rPr>
          <w:rFonts w:hint="eastAsia"/>
        </w:rPr>
        <w:t>是非常重要的，因为这直接影响动态元素布置效果以及游戏的整体体验感，一个好的场景氛围和关卡结构，对游戏成败起了非常重要的作用。</w:t>
      </w:r>
    </w:p>
    <w:sectPr w:rsidR="00563F62" w:rsidRPr="00563F6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4C" w:rsidRDefault="000E1A4C" w:rsidP="003D5A34">
      <w:pPr>
        <w:spacing w:line="240" w:lineRule="auto"/>
      </w:pPr>
      <w:r>
        <w:separator/>
      </w:r>
    </w:p>
  </w:endnote>
  <w:endnote w:type="continuationSeparator" w:id="0">
    <w:p w:rsidR="000E1A4C" w:rsidRDefault="000E1A4C" w:rsidP="003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884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547BB" w:rsidRDefault="009547BB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47BB" w:rsidRDefault="009547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4C" w:rsidRDefault="000E1A4C" w:rsidP="003D5A34">
      <w:pPr>
        <w:spacing w:line="240" w:lineRule="auto"/>
      </w:pPr>
      <w:r>
        <w:separator/>
      </w:r>
    </w:p>
  </w:footnote>
  <w:footnote w:type="continuationSeparator" w:id="0">
    <w:p w:rsidR="000E1A4C" w:rsidRDefault="000E1A4C" w:rsidP="003D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B"/>
    <w:multiLevelType w:val="hybridMultilevel"/>
    <w:tmpl w:val="4A6223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E788F"/>
    <w:multiLevelType w:val="hybridMultilevel"/>
    <w:tmpl w:val="9F38B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D0D6C"/>
    <w:multiLevelType w:val="hybridMultilevel"/>
    <w:tmpl w:val="1BCE014A"/>
    <w:lvl w:ilvl="0" w:tplc="985CAA7E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E72832"/>
    <w:multiLevelType w:val="hybridMultilevel"/>
    <w:tmpl w:val="39F4A302"/>
    <w:lvl w:ilvl="0" w:tplc="885A8A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27F90"/>
    <w:multiLevelType w:val="hybridMultilevel"/>
    <w:tmpl w:val="3F0AEE9E"/>
    <w:lvl w:ilvl="0" w:tplc="232836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EED7C3D"/>
    <w:multiLevelType w:val="hybridMultilevel"/>
    <w:tmpl w:val="992EE6F2"/>
    <w:lvl w:ilvl="0" w:tplc="AAC84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336B44"/>
    <w:multiLevelType w:val="hybridMultilevel"/>
    <w:tmpl w:val="D25251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602FA4"/>
    <w:multiLevelType w:val="hybridMultilevel"/>
    <w:tmpl w:val="9D78A9BC"/>
    <w:lvl w:ilvl="0" w:tplc="9E442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C307E4"/>
    <w:multiLevelType w:val="hybridMultilevel"/>
    <w:tmpl w:val="B57287C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3F392DB0"/>
    <w:multiLevelType w:val="hybridMultilevel"/>
    <w:tmpl w:val="FE32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D70324"/>
    <w:multiLevelType w:val="hybridMultilevel"/>
    <w:tmpl w:val="D4D44BE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50D1299"/>
    <w:multiLevelType w:val="hybridMultilevel"/>
    <w:tmpl w:val="5492F6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4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>
    <w:nsid w:val="60AF71EB"/>
    <w:multiLevelType w:val="multilevel"/>
    <w:tmpl w:val="C5A62BC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8F6172"/>
    <w:multiLevelType w:val="hybridMultilevel"/>
    <w:tmpl w:val="57B2DD8A"/>
    <w:lvl w:ilvl="0" w:tplc="1862A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6D3E55"/>
    <w:multiLevelType w:val="hybridMultilevel"/>
    <w:tmpl w:val="D744E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BE4E85"/>
    <w:multiLevelType w:val="hybridMultilevel"/>
    <w:tmpl w:val="7A8A713E"/>
    <w:lvl w:ilvl="0" w:tplc="B186D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8"/>
  </w:num>
  <w:num w:numId="5">
    <w:abstractNumId w:val="26"/>
  </w:num>
  <w:num w:numId="6">
    <w:abstractNumId w:val="27"/>
  </w:num>
  <w:num w:numId="7">
    <w:abstractNumId w:val="35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20"/>
  </w:num>
  <w:num w:numId="20">
    <w:abstractNumId w:val="18"/>
  </w:num>
  <w:num w:numId="21">
    <w:abstractNumId w:val="1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2"/>
  </w:num>
  <w:num w:numId="26">
    <w:abstractNumId w:val="0"/>
  </w:num>
  <w:num w:numId="27">
    <w:abstractNumId w:val="10"/>
  </w:num>
  <w:num w:numId="28">
    <w:abstractNumId w:val="6"/>
  </w:num>
  <w:num w:numId="29">
    <w:abstractNumId w:val="30"/>
  </w:num>
  <w:num w:numId="30">
    <w:abstractNumId w:val="9"/>
  </w:num>
  <w:num w:numId="31">
    <w:abstractNumId w:val="13"/>
  </w:num>
  <w:num w:numId="32">
    <w:abstractNumId w:val="4"/>
  </w:num>
  <w:num w:numId="33">
    <w:abstractNumId w:val="21"/>
  </w:num>
  <w:num w:numId="34">
    <w:abstractNumId w:val="33"/>
  </w:num>
  <w:num w:numId="35">
    <w:abstractNumId w:val="22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05A3A"/>
    <w:rsid w:val="0001032E"/>
    <w:rsid w:val="00012556"/>
    <w:rsid w:val="000137E4"/>
    <w:rsid w:val="00016530"/>
    <w:rsid w:val="00017635"/>
    <w:rsid w:val="000228C2"/>
    <w:rsid w:val="00030292"/>
    <w:rsid w:val="000323AD"/>
    <w:rsid w:val="00037C61"/>
    <w:rsid w:val="000429BB"/>
    <w:rsid w:val="00043D9F"/>
    <w:rsid w:val="000460EF"/>
    <w:rsid w:val="00047012"/>
    <w:rsid w:val="00051049"/>
    <w:rsid w:val="00052DF7"/>
    <w:rsid w:val="00054880"/>
    <w:rsid w:val="00060730"/>
    <w:rsid w:val="00061967"/>
    <w:rsid w:val="00061BBD"/>
    <w:rsid w:val="00063D45"/>
    <w:rsid w:val="00067AA5"/>
    <w:rsid w:val="00075A2D"/>
    <w:rsid w:val="00081A88"/>
    <w:rsid w:val="00081B61"/>
    <w:rsid w:val="00085524"/>
    <w:rsid w:val="00087BED"/>
    <w:rsid w:val="0009715A"/>
    <w:rsid w:val="0009791F"/>
    <w:rsid w:val="000A0D2B"/>
    <w:rsid w:val="000A1809"/>
    <w:rsid w:val="000A29D8"/>
    <w:rsid w:val="000A5F62"/>
    <w:rsid w:val="000B7624"/>
    <w:rsid w:val="000C5A44"/>
    <w:rsid w:val="000C6054"/>
    <w:rsid w:val="000C7902"/>
    <w:rsid w:val="000D028E"/>
    <w:rsid w:val="000D4615"/>
    <w:rsid w:val="000D5FB4"/>
    <w:rsid w:val="000E1A4C"/>
    <w:rsid w:val="000F1D78"/>
    <w:rsid w:val="000F3FB5"/>
    <w:rsid w:val="00106C15"/>
    <w:rsid w:val="00106C22"/>
    <w:rsid w:val="00106FB5"/>
    <w:rsid w:val="00110BCC"/>
    <w:rsid w:val="00114E0C"/>
    <w:rsid w:val="00120C81"/>
    <w:rsid w:val="00121651"/>
    <w:rsid w:val="001240B7"/>
    <w:rsid w:val="00124885"/>
    <w:rsid w:val="0013261F"/>
    <w:rsid w:val="00132753"/>
    <w:rsid w:val="001345DD"/>
    <w:rsid w:val="00136FBB"/>
    <w:rsid w:val="00146961"/>
    <w:rsid w:val="00152E63"/>
    <w:rsid w:val="00157882"/>
    <w:rsid w:val="00162F7B"/>
    <w:rsid w:val="00163839"/>
    <w:rsid w:val="00165A00"/>
    <w:rsid w:val="00172C07"/>
    <w:rsid w:val="00177951"/>
    <w:rsid w:val="00180097"/>
    <w:rsid w:val="00181135"/>
    <w:rsid w:val="00186627"/>
    <w:rsid w:val="00193128"/>
    <w:rsid w:val="001A1A57"/>
    <w:rsid w:val="001B3754"/>
    <w:rsid w:val="001B5365"/>
    <w:rsid w:val="001B73E6"/>
    <w:rsid w:val="001C0B97"/>
    <w:rsid w:val="001C0E4B"/>
    <w:rsid w:val="001D161D"/>
    <w:rsid w:val="001D29E4"/>
    <w:rsid w:val="001D3C49"/>
    <w:rsid w:val="001D5B68"/>
    <w:rsid w:val="001D6ED9"/>
    <w:rsid w:val="001E3A22"/>
    <w:rsid w:val="001E4B8A"/>
    <w:rsid w:val="001F176B"/>
    <w:rsid w:val="001F1895"/>
    <w:rsid w:val="001F1B41"/>
    <w:rsid w:val="001F45BE"/>
    <w:rsid w:val="0020114C"/>
    <w:rsid w:val="00212AE8"/>
    <w:rsid w:val="00213592"/>
    <w:rsid w:val="002223F7"/>
    <w:rsid w:val="00231F75"/>
    <w:rsid w:val="00232192"/>
    <w:rsid w:val="00241AEA"/>
    <w:rsid w:val="00242498"/>
    <w:rsid w:val="00246039"/>
    <w:rsid w:val="00247687"/>
    <w:rsid w:val="002507BD"/>
    <w:rsid w:val="0025379A"/>
    <w:rsid w:val="00255E61"/>
    <w:rsid w:val="00265C88"/>
    <w:rsid w:val="00271030"/>
    <w:rsid w:val="00273C16"/>
    <w:rsid w:val="0027770E"/>
    <w:rsid w:val="00287ACC"/>
    <w:rsid w:val="00290047"/>
    <w:rsid w:val="002923E3"/>
    <w:rsid w:val="00292A64"/>
    <w:rsid w:val="002A7B71"/>
    <w:rsid w:val="002B3F96"/>
    <w:rsid w:val="002B4EC2"/>
    <w:rsid w:val="002B75E8"/>
    <w:rsid w:val="002C054D"/>
    <w:rsid w:val="002C1DBC"/>
    <w:rsid w:val="002C2FFF"/>
    <w:rsid w:val="002C4459"/>
    <w:rsid w:val="002C64D8"/>
    <w:rsid w:val="002D68C6"/>
    <w:rsid w:val="002D71E4"/>
    <w:rsid w:val="002E09DD"/>
    <w:rsid w:val="002E19A8"/>
    <w:rsid w:val="002E669C"/>
    <w:rsid w:val="002F12FA"/>
    <w:rsid w:val="002F4205"/>
    <w:rsid w:val="002F6E63"/>
    <w:rsid w:val="003241B1"/>
    <w:rsid w:val="00325ED8"/>
    <w:rsid w:val="00330F3C"/>
    <w:rsid w:val="003317F8"/>
    <w:rsid w:val="00335387"/>
    <w:rsid w:val="003367D5"/>
    <w:rsid w:val="00337196"/>
    <w:rsid w:val="003404DE"/>
    <w:rsid w:val="00341292"/>
    <w:rsid w:val="00345AC9"/>
    <w:rsid w:val="0035224A"/>
    <w:rsid w:val="00355632"/>
    <w:rsid w:val="00357985"/>
    <w:rsid w:val="00357F28"/>
    <w:rsid w:val="00364D78"/>
    <w:rsid w:val="003654E7"/>
    <w:rsid w:val="0037274B"/>
    <w:rsid w:val="003745B6"/>
    <w:rsid w:val="00374DE2"/>
    <w:rsid w:val="0037630C"/>
    <w:rsid w:val="00382122"/>
    <w:rsid w:val="0038251C"/>
    <w:rsid w:val="00383E71"/>
    <w:rsid w:val="003944C9"/>
    <w:rsid w:val="003A09AC"/>
    <w:rsid w:val="003A5E49"/>
    <w:rsid w:val="003B44AF"/>
    <w:rsid w:val="003B7E47"/>
    <w:rsid w:val="003C09B7"/>
    <w:rsid w:val="003C28F2"/>
    <w:rsid w:val="003C3762"/>
    <w:rsid w:val="003C6DB4"/>
    <w:rsid w:val="003D0630"/>
    <w:rsid w:val="003D4917"/>
    <w:rsid w:val="003D5A34"/>
    <w:rsid w:val="003E4D37"/>
    <w:rsid w:val="00414AC4"/>
    <w:rsid w:val="00420E84"/>
    <w:rsid w:val="004261A9"/>
    <w:rsid w:val="004279CB"/>
    <w:rsid w:val="00430661"/>
    <w:rsid w:val="00430998"/>
    <w:rsid w:val="004347B1"/>
    <w:rsid w:val="00437A2B"/>
    <w:rsid w:val="004415D4"/>
    <w:rsid w:val="00443DB8"/>
    <w:rsid w:val="00446269"/>
    <w:rsid w:val="00450091"/>
    <w:rsid w:val="0045327C"/>
    <w:rsid w:val="0045477B"/>
    <w:rsid w:val="00457973"/>
    <w:rsid w:val="00471EC6"/>
    <w:rsid w:val="004738EB"/>
    <w:rsid w:val="0049154E"/>
    <w:rsid w:val="00491895"/>
    <w:rsid w:val="00492A91"/>
    <w:rsid w:val="00497739"/>
    <w:rsid w:val="004A46A5"/>
    <w:rsid w:val="004A6B75"/>
    <w:rsid w:val="004B1D64"/>
    <w:rsid w:val="004B4829"/>
    <w:rsid w:val="004B6542"/>
    <w:rsid w:val="004B6D08"/>
    <w:rsid w:val="004C4FE5"/>
    <w:rsid w:val="004C6579"/>
    <w:rsid w:val="004C6891"/>
    <w:rsid w:val="004D04AD"/>
    <w:rsid w:val="004F1868"/>
    <w:rsid w:val="004F42E6"/>
    <w:rsid w:val="00502B17"/>
    <w:rsid w:val="005102FA"/>
    <w:rsid w:val="00521706"/>
    <w:rsid w:val="005243B6"/>
    <w:rsid w:val="00525278"/>
    <w:rsid w:val="0052654D"/>
    <w:rsid w:val="00526B25"/>
    <w:rsid w:val="00541A07"/>
    <w:rsid w:val="00546EC7"/>
    <w:rsid w:val="005528B7"/>
    <w:rsid w:val="00552DE0"/>
    <w:rsid w:val="00553A0E"/>
    <w:rsid w:val="00553DFF"/>
    <w:rsid w:val="00554DA6"/>
    <w:rsid w:val="00556A4C"/>
    <w:rsid w:val="00556C78"/>
    <w:rsid w:val="00563F62"/>
    <w:rsid w:val="00566EC6"/>
    <w:rsid w:val="005671EA"/>
    <w:rsid w:val="00567E1A"/>
    <w:rsid w:val="00575AC0"/>
    <w:rsid w:val="00580B38"/>
    <w:rsid w:val="00583369"/>
    <w:rsid w:val="005857CD"/>
    <w:rsid w:val="00593742"/>
    <w:rsid w:val="00597C04"/>
    <w:rsid w:val="005A1E10"/>
    <w:rsid w:val="005A2E5E"/>
    <w:rsid w:val="005A4879"/>
    <w:rsid w:val="005A52EB"/>
    <w:rsid w:val="005B290F"/>
    <w:rsid w:val="005B2AFD"/>
    <w:rsid w:val="005C0820"/>
    <w:rsid w:val="005C30CF"/>
    <w:rsid w:val="005C3DF3"/>
    <w:rsid w:val="005D2796"/>
    <w:rsid w:val="005D539E"/>
    <w:rsid w:val="005D706F"/>
    <w:rsid w:val="005E00A3"/>
    <w:rsid w:val="005E4B6A"/>
    <w:rsid w:val="005E7753"/>
    <w:rsid w:val="005F20D1"/>
    <w:rsid w:val="0060159C"/>
    <w:rsid w:val="00601AD5"/>
    <w:rsid w:val="00604BEA"/>
    <w:rsid w:val="00612CBF"/>
    <w:rsid w:val="00622BFA"/>
    <w:rsid w:val="006263A7"/>
    <w:rsid w:val="00632A49"/>
    <w:rsid w:val="00651350"/>
    <w:rsid w:val="0066271C"/>
    <w:rsid w:val="00666020"/>
    <w:rsid w:val="006674C2"/>
    <w:rsid w:val="0067202D"/>
    <w:rsid w:val="00675DDD"/>
    <w:rsid w:val="00686313"/>
    <w:rsid w:val="00690573"/>
    <w:rsid w:val="00693113"/>
    <w:rsid w:val="006934A0"/>
    <w:rsid w:val="00697E2F"/>
    <w:rsid w:val="006A7A2A"/>
    <w:rsid w:val="006B2FAC"/>
    <w:rsid w:val="006B7D19"/>
    <w:rsid w:val="006C05F3"/>
    <w:rsid w:val="006C1705"/>
    <w:rsid w:val="006C1839"/>
    <w:rsid w:val="006D3E8F"/>
    <w:rsid w:val="006D77A9"/>
    <w:rsid w:val="006D7991"/>
    <w:rsid w:val="006E27FE"/>
    <w:rsid w:val="006E494A"/>
    <w:rsid w:val="006E7E72"/>
    <w:rsid w:val="00700B79"/>
    <w:rsid w:val="00700BF8"/>
    <w:rsid w:val="00701082"/>
    <w:rsid w:val="007121BC"/>
    <w:rsid w:val="00713B97"/>
    <w:rsid w:val="00713BB0"/>
    <w:rsid w:val="00715736"/>
    <w:rsid w:val="007254E6"/>
    <w:rsid w:val="00725AA3"/>
    <w:rsid w:val="00743270"/>
    <w:rsid w:val="00744F88"/>
    <w:rsid w:val="0074603B"/>
    <w:rsid w:val="00746CF3"/>
    <w:rsid w:val="0075386D"/>
    <w:rsid w:val="00754801"/>
    <w:rsid w:val="00762EBF"/>
    <w:rsid w:val="007807A3"/>
    <w:rsid w:val="00783040"/>
    <w:rsid w:val="007835D6"/>
    <w:rsid w:val="00783AAD"/>
    <w:rsid w:val="0078448E"/>
    <w:rsid w:val="00797688"/>
    <w:rsid w:val="007A06AA"/>
    <w:rsid w:val="007A1F00"/>
    <w:rsid w:val="007A2AD3"/>
    <w:rsid w:val="007A6B47"/>
    <w:rsid w:val="007C2F6C"/>
    <w:rsid w:val="007C3E5E"/>
    <w:rsid w:val="007C4546"/>
    <w:rsid w:val="007C656B"/>
    <w:rsid w:val="007C77D2"/>
    <w:rsid w:val="007D053F"/>
    <w:rsid w:val="007D3764"/>
    <w:rsid w:val="007E072E"/>
    <w:rsid w:val="007E13F9"/>
    <w:rsid w:val="007E20A1"/>
    <w:rsid w:val="007F4944"/>
    <w:rsid w:val="007F506D"/>
    <w:rsid w:val="0080760C"/>
    <w:rsid w:val="00810908"/>
    <w:rsid w:val="00816AFA"/>
    <w:rsid w:val="008173C7"/>
    <w:rsid w:val="00817F21"/>
    <w:rsid w:val="008247DB"/>
    <w:rsid w:val="0082527B"/>
    <w:rsid w:val="00830A23"/>
    <w:rsid w:val="00833DF0"/>
    <w:rsid w:val="00833FD1"/>
    <w:rsid w:val="00852B15"/>
    <w:rsid w:val="00854606"/>
    <w:rsid w:val="00856C3E"/>
    <w:rsid w:val="00856F7C"/>
    <w:rsid w:val="00857980"/>
    <w:rsid w:val="00864D78"/>
    <w:rsid w:val="008663C8"/>
    <w:rsid w:val="0087387B"/>
    <w:rsid w:val="00877AEB"/>
    <w:rsid w:val="00881492"/>
    <w:rsid w:val="00883048"/>
    <w:rsid w:val="008848E3"/>
    <w:rsid w:val="00887E6B"/>
    <w:rsid w:val="00891768"/>
    <w:rsid w:val="00897015"/>
    <w:rsid w:val="008A079F"/>
    <w:rsid w:val="008A0E5B"/>
    <w:rsid w:val="008A2F42"/>
    <w:rsid w:val="008A3A84"/>
    <w:rsid w:val="008A5546"/>
    <w:rsid w:val="008B1A9D"/>
    <w:rsid w:val="008D23F6"/>
    <w:rsid w:val="008D3076"/>
    <w:rsid w:val="008E2E7A"/>
    <w:rsid w:val="008E4E77"/>
    <w:rsid w:val="00904158"/>
    <w:rsid w:val="00910FE8"/>
    <w:rsid w:val="00915A84"/>
    <w:rsid w:val="009215CA"/>
    <w:rsid w:val="00923895"/>
    <w:rsid w:val="009249DF"/>
    <w:rsid w:val="00925B42"/>
    <w:rsid w:val="00926709"/>
    <w:rsid w:val="009311A1"/>
    <w:rsid w:val="009313D1"/>
    <w:rsid w:val="009432F3"/>
    <w:rsid w:val="00944CE1"/>
    <w:rsid w:val="009547BB"/>
    <w:rsid w:val="00961B4B"/>
    <w:rsid w:val="00962BA8"/>
    <w:rsid w:val="00964159"/>
    <w:rsid w:val="00964ED1"/>
    <w:rsid w:val="00965483"/>
    <w:rsid w:val="009671F8"/>
    <w:rsid w:val="0097669F"/>
    <w:rsid w:val="00980473"/>
    <w:rsid w:val="00987491"/>
    <w:rsid w:val="00991A69"/>
    <w:rsid w:val="009A089C"/>
    <w:rsid w:val="009A394F"/>
    <w:rsid w:val="009A63DB"/>
    <w:rsid w:val="009D0714"/>
    <w:rsid w:val="009D0A5A"/>
    <w:rsid w:val="009D2452"/>
    <w:rsid w:val="009D3A26"/>
    <w:rsid w:val="009D587B"/>
    <w:rsid w:val="009E6EAE"/>
    <w:rsid w:val="009E75E5"/>
    <w:rsid w:val="00A01E1C"/>
    <w:rsid w:val="00A03D97"/>
    <w:rsid w:val="00A06A96"/>
    <w:rsid w:val="00A10CC3"/>
    <w:rsid w:val="00A10D6F"/>
    <w:rsid w:val="00A12DCE"/>
    <w:rsid w:val="00A1375F"/>
    <w:rsid w:val="00A17225"/>
    <w:rsid w:val="00A205E3"/>
    <w:rsid w:val="00A24381"/>
    <w:rsid w:val="00A26368"/>
    <w:rsid w:val="00A44FF6"/>
    <w:rsid w:val="00A47A06"/>
    <w:rsid w:val="00A554B2"/>
    <w:rsid w:val="00A56F6F"/>
    <w:rsid w:val="00A572D1"/>
    <w:rsid w:val="00A6304F"/>
    <w:rsid w:val="00A63B62"/>
    <w:rsid w:val="00A65838"/>
    <w:rsid w:val="00A658D3"/>
    <w:rsid w:val="00A6739C"/>
    <w:rsid w:val="00A72A44"/>
    <w:rsid w:val="00A74615"/>
    <w:rsid w:val="00A841B5"/>
    <w:rsid w:val="00A85355"/>
    <w:rsid w:val="00A90CA3"/>
    <w:rsid w:val="00A91EC6"/>
    <w:rsid w:val="00A92713"/>
    <w:rsid w:val="00A9373B"/>
    <w:rsid w:val="00AA0EB1"/>
    <w:rsid w:val="00AA0F45"/>
    <w:rsid w:val="00AA3831"/>
    <w:rsid w:val="00AA5D37"/>
    <w:rsid w:val="00AA663C"/>
    <w:rsid w:val="00AB08D3"/>
    <w:rsid w:val="00AB15B2"/>
    <w:rsid w:val="00AB2796"/>
    <w:rsid w:val="00AB3B89"/>
    <w:rsid w:val="00AC13CF"/>
    <w:rsid w:val="00AC3853"/>
    <w:rsid w:val="00AC6867"/>
    <w:rsid w:val="00AD4C7C"/>
    <w:rsid w:val="00AD5389"/>
    <w:rsid w:val="00AD65B5"/>
    <w:rsid w:val="00AD6857"/>
    <w:rsid w:val="00AD6AAA"/>
    <w:rsid w:val="00AD78B6"/>
    <w:rsid w:val="00AE3F12"/>
    <w:rsid w:val="00AE55BA"/>
    <w:rsid w:val="00AF4533"/>
    <w:rsid w:val="00AF7354"/>
    <w:rsid w:val="00B02F30"/>
    <w:rsid w:val="00B03457"/>
    <w:rsid w:val="00B31FC7"/>
    <w:rsid w:val="00B32464"/>
    <w:rsid w:val="00B330FB"/>
    <w:rsid w:val="00B47EDB"/>
    <w:rsid w:val="00B500CD"/>
    <w:rsid w:val="00B531CF"/>
    <w:rsid w:val="00B54B51"/>
    <w:rsid w:val="00B54F41"/>
    <w:rsid w:val="00B55B1D"/>
    <w:rsid w:val="00B57B21"/>
    <w:rsid w:val="00B6016D"/>
    <w:rsid w:val="00B62F02"/>
    <w:rsid w:val="00B7173B"/>
    <w:rsid w:val="00B72A0A"/>
    <w:rsid w:val="00B7432C"/>
    <w:rsid w:val="00B86B7B"/>
    <w:rsid w:val="00B87833"/>
    <w:rsid w:val="00B93691"/>
    <w:rsid w:val="00B939CB"/>
    <w:rsid w:val="00B93C5B"/>
    <w:rsid w:val="00BB0FC4"/>
    <w:rsid w:val="00BB3C24"/>
    <w:rsid w:val="00BB4AEC"/>
    <w:rsid w:val="00BB511A"/>
    <w:rsid w:val="00BB516D"/>
    <w:rsid w:val="00BC1A14"/>
    <w:rsid w:val="00BC2866"/>
    <w:rsid w:val="00BD421B"/>
    <w:rsid w:val="00BD76FE"/>
    <w:rsid w:val="00BD7E98"/>
    <w:rsid w:val="00BE0A83"/>
    <w:rsid w:val="00BE418F"/>
    <w:rsid w:val="00BE46E2"/>
    <w:rsid w:val="00BF3073"/>
    <w:rsid w:val="00BF5EE9"/>
    <w:rsid w:val="00BF709E"/>
    <w:rsid w:val="00BF76E6"/>
    <w:rsid w:val="00C009DB"/>
    <w:rsid w:val="00C01F2C"/>
    <w:rsid w:val="00C04469"/>
    <w:rsid w:val="00C05B25"/>
    <w:rsid w:val="00C07772"/>
    <w:rsid w:val="00C07FB7"/>
    <w:rsid w:val="00C11657"/>
    <w:rsid w:val="00C1191A"/>
    <w:rsid w:val="00C227AE"/>
    <w:rsid w:val="00C23135"/>
    <w:rsid w:val="00C30635"/>
    <w:rsid w:val="00C35994"/>
    <w:rsid w:val="00C40C94"/>
    <w:rsid w:val="00C51225"/>
    <w:rsid w:val="00C52429"/>
    <w:rsid w:val="00C52E4D"/>
    <w:rsid w:val="00C53C2F"/>
    <w:rsid w:val="00C53E6F"/>
    <w:rsid w:val="00C62425"/>
    <w:rsid w:val="00C65AAD"/>
    <w:rsid w:val="00C72752"/>
    <w:rsid w:val="00C73AB2"/>
    <w:rsid w:val="00C80568"/>
    <w:rsid w:val="00C82A04"/>
    <w:rsid w:val="00C84120"/>
    <w:rsid w:val="00C8567A"/>
    <w:rsid w:val="00C90611"/>
    <w:rsid w:val="00C96DD1"/>
    <w:rsid w:val="00CA3FF9"/>
    <w:rsid w:val="00CA660D"/>
    <w:rsid w:val="00CB7314"/>
    <w:rsid w:val="00CC3AF5"/>
    <w:rsid w:val="00CC51E1"/>
    <w:rsid w:val="00CC7E79"/>
    <w:rsid w:val="00CD1BAF"/>
    <w:rsid w:val="00CD4EA4"/>
    <w:rsid w:val="00CE7D96"/>
    <w:rsid w:val="00D00C5F"/>
    <w:rsid w:val="00D02770"/>
    <w:rsid w:val="00D03E8B"/>
    <w:rsid w:val="00D06166"/>
    <w:rsid w:val="00D11FCF"/>
    <w:rsid w:val="00D1371F"/>
    <w:rsid w:val="00D150AA"/>
    <w:rsid w:val="00D1795C"/>
    <w:rsid w:val="00D315A9"/>
    <w:rsid w:val="00D32F94"/>
    <w:rsid w:val="00D42B73"/>
    <w:rsid w:val="00D467DC"/>
    <w:rsid w:val="00D46F9C"/>
    <w:rsid w:val="00D51880"/>
    <w:rsid w:val="00D5655D"/>
    <w:rsid w:val="00D5775E"/>
    <w:rsid w:val="00D57B64"/>
    <w:rsid w:val="00D605CA"/>
    <w:rsid w:val="00D60900"/>
    <w:rsid w:val="00D63DAF"/>
    <w:rsid w:val="00D65BFE"/>
    <w:rsid w:val="00D667C3"/>
    <w:rsid w:val="00D71E5A"/>
    <w:rsid w:val="00D756E3"/>
    <w:rsid w:val="00D76263"/>
    <w:rsid w:val="00D76AFF"/>
    <w:rsid w:val="00D77F4F"/>
    <w:rsid w:val="00D87664"/>
    <w:rsid w:val="00D90F6E"/>
    <w:rsid w:val="00D92DFE"/>
    <w:rsid w:val="00D9392E"/>
    <w:rsid w:val="00DA040C"/>
    <w:rsid w:val="00DA7076"/>
    <w:rsid w:val="00DA7C75"/>
    <w:rsid w:val="00DB2AB1"/>
    <w:rsid w:val="00DB342E"/>
    <w:rsid w:val="00DC6D22"/>
    <w:rsid w:val="00DE161D"/>
    <w:rsid w:val="00DE3092"/>
    <w:rsid w:val="00DE491E"/>
    <w:rsid w:val="00DE635C"/>
    <w:rsid w:val="00DE7818"/>
    <w:rsid w:val="00E03279"/>
    <w:rsid w:val="00E202EC"/>
    <w:rsid w:val="00E23904"/>
    <w:rsid w:val="00E239DA"/>
    <w:rsid w:val="00E3109A"/>
    <w:rsid w:val="00E32897"/>
    <w:rsid w:val="00E35379"/>
    <w:rsid w:val="00E45059"/>
    <w:rsid w:val="00E4788B"/>
    <w:rsid w:val="00E509F8"/>
    <w:rsid w:val="00E677F4"/>
    <w:rsid w:val="00E81099"/>
    <w:rsid w:val="00E81E5A"/>
    <w:rsid w:val="00E82183"/>
    <w:rsid w:val="00E866C1"/>
    <w:rsid w:val="00E90FB9"/>
    <w:rsid w:val="00E9404E"/>
    <w:rsid w:val="00E95E06"/>
    <w:rsid w:val="00EA18A7"/>
    <w:rsid w:val="00EB2202"/>
    <w:rsid w:val="00EB3C64"/>
    <w:rsid w:val="00EB624D"/>
    <w:rsid w:val="00EC3409"/>
    <w:rsid w:val="00ED1D27"/>
    <w:rsid w:val="00ED21FF"/>
    <w:rsid w:val="00ED4A01"/>
    <w:rsid w:val="00ED625E"/>
    <w:rsid w:val="00ED66A4"/>
    <w:rsid w:val="00EE0765"/>
    <w:rsid w:val="00EE3D81"/>
    <w:rsid w:val="00EE632A"/>
    <w:rsid w:val="00F05BC0"/>
    <w:rsid w:val="00F11906"/>
    <w:rsid w:val="00F16A8F"/>
    <w:rsid w:val="00F20C85"/>
    <w:rsid w:val="00F21B48"/>
    <w:rsid w:val="00F35C67"/>
    <w:rsid w:val="00F35FAD"/>
    <w:rsid w:val="00F36A29"/>
    <w:rsid w:val="00F41852"/>
    <w:rsid w:val="00F53163"/>
    <w:rsid w:val="00F77207"/>
    <w:rsid w:val="00F90B2E"/>
    <w:rsid w:val="00F91FFD"/>
    <w:rsid w:val="00F957BA"/>
    <w:rsid w:val="00F95D85"/>
    <w:rsid w:val="00FA0EBC"/>
    <w:rsid w:val="00FA1054"/>
    <w:rsid w:val="00FB5D2B"/>
    <w:rsid w:val="00FB6BFE"/>
    <w:rsid w:val="00FD23B4"/>
    <w:rsid w:val="00FD6883"/>
    <w:rsid w:val="00FF10E3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C3793-1CA8-45D5-8F0B-A372C1B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411</Words>
  <Characters>2343</Characters>
  <Application>Microsoft Office Word</Application>
  <DocSecurity>0</DocSecurity>
  <Lines>19</Lines>
  <Paragraphs>5</Paragraphs>
  <ScaleCrop>false</ScaleCrop>
  <Company>P R C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1156</cp:revision>
  <dcterms:created xsi:type="dcterms:W3CDTF">2016-03-12T03:40:00Z</dcterms:created>
  <dcterms:modified xsi:type="dcterms:W3CDTF">2017-01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